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吸收材料：科学技术成果鉴定证书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吸收材料：科学技术成果鉴定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64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关键词搜索：https://www.jiaokey.com/tag/微波吸收材料：科学技术成果鉴定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